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43" w:rsidRDefault="00205443" w:rsidP="00C02AC2">
      <w:pPr>
        <w:pStyle w:val="berschrift2"/>
        <w:spacing w:before="0" w:after="0"/>
        <w:ind w:hanging="567"/>
        <w:jc w:val="left"/>
        <w:rPr>
          <w:rFonts w:ascii="Comic Sans MS" w:hAnsi="Comic Sans MS"/>
          <w:i/>
          <w:iCs/>
          <w:sz w:val="22"/>
        </w:rPr>
      </w:pPr>
      <w:bookmarkStart w:id="0" w:name="_Toc324496457"/>
      <w:bookmarkStart w:id="1" w:name="_Toc324503146"/>
      <w:bookmarkStart w:id="2" w:name="_Toc388258599"/>
      <w:bookmarkStart w:id="3" w:name="_Toc388259332"/>
      <w:bookmarkStart w:id="4" w:name="_Toc388259687"/>
      <w:bookmarkStart w:id="5" w:name="_Toc388260343"/>
      <w:bookmarkStart w:id="6" w:name="_Toc420477387"/>
      <w:bookmarkStart w:id="7" w:name="_Toc420477870"/>
      <w:bookmarkStart w:id="8" w:name="_GoBack"/>
      <w:bookmarkEnd w:id="8"/>
    </w:p>
    <w:p w:rsidR="00C02AC2" w:rsidRDefault="00C02AC2" w:rsidP="00C02AC2">
      <w:pPr>
        <w:pStyle w:val="berschrift2"/>
        <w:spacing w:before="0" w:after="0"/>
        <w:ind w:hanging="567"/>
        <w:jc w:val="left"/>
        <w:rPr>
          <w:rFonts w:ascii="Comic Sans MS" w:hAnsi="Comic Sans MS"/>
          <w:i/>
          <w:sz w:val="22"/>
        </w:rPr>
      </w:pPr>
      <w:r w:rsidRPr="00B73538">
        <w:rPr>
          <w:rFonts w:ascii="Comic Sans MS" w:hAnsi="Comic Sans MS"/>
          <w:i/>
          <w:iCs/>
        </w:rPr>
        <w:t>SCHREIBEN:</w:t>
      </w:r>
      <w:r w:rsidRPr="00B73538">
        <w:rPr>
          <w:rFonts w:ascii="Comic Sans MS" w:hAnsi="Comic Sans MS"/>
        </w:rPr>
        <w:t xml:space="preserve"> Lernempfehlung für __________________für den Zeitraum _</w:t>
      </w:r>
      <w:r w:rsidRPr="00B73538">
        <w:rPr>
          <w:rFonts w:ascii="Comic Sans MS" w:hAnsi="Comic Sans MS"/>
          <w:i/>
        </w:rPr>
        <w:t>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73538">
        <w:rPr>
          <w:rFonts w:ascii="Comic Sans MS" w:hAnsi="Comic Sans MS"/>
          <w:i/>
        </w:rPr>
        <w:t xml:space="preserve"> </w:t>
      </w:r>
    </w:p>
    <w:p w:rsidR="0068148B" w:rsidRPr="0068148B" w:rsidRDefault="0068148B" w:rsidP="0068148B"/>
    <w:tbl>
      <w:tblPr>
        <w:tblW w:w="1079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2"/>
        <w:gridCol w:w="85"/>
        <w:gridCol w:w="5312"/>
        <w:gridCol w:w="85"/>
      </w:tblGrid>
      <w:tr w:rsidR="00D4340A" w:rsidTr="00662B96">
        <w:trPr>
          <w:trHeight w:val="219"/>
        </w:trPr>
        <w:tc>
          <w:tcPr>
            <w:tcW w:w="5397" w:type="dxa"/>
            <w:gridSpan w:val="2"/>
            <w:shd w:val="clear" w:color="auto" w:fill="BFBFBF"/>
            <w:tcMar>
              <w:top w:w="113" w:type="dxa"/>
            </w:tcMar>
            <w:vAlign w:val="center"/>
          </w:tcPr>
          <w:p w:rsidR="00C02AC2" w:rsidRDefault="00C02AC2" w:rsidP="00C16671">
            <w:pPr>
              <w:ind w:right="-937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Beachte/ Tipp</w:t>
            </w:r>
          </w:p>
        </w:tc>
        <w:tc>
          <w:tcPr>
            <w:tcW w:w="5397" w:type="dxa"/>
            <w:gridSpan w:val="2"/>
            <w:shd w:val="clear" w:color="auto" w:fill="BFBFBF"/>
          </w:tcPr>
          <w:p w:rsidR="00C02AC2" w:rsidRDefault="00C02AC2" w:rsidP="006045B3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ufgaben</w:t>
            </w:r>
          </w:p>
        </w:tc>
      </w:tr>
      <w:tr w:rsidR="00D4340A" w:rsidTr="00662B96">
        <w:trPr>
          <w:gridAfter w:val="1"/>
          <w:wAfter w:w="85" w:type="dxa"/>
          <w:trHeight w:val="219"/>
        </w:trPr>
        <w:tc>
          <w:tcPr>
            <w:tcW w:w="5312" w:type="dxa"/>
            <w:shd w:val="clear" w:color="auto" w:fill="FFFFFF"/>
            <w:tcMar>
              <w:top w:w="113" w:type="dxa"/>
            </w:tcMar>
            <w:vAlign w:val="center"/>
          </w:tcPr>
          <w:p w:rsidR="001028F8" w:rsidRDefault="001028F8" w:rsidP="009C562F">
            <w:pPr>
              <w:tabs>
                <w:tab w:val="left" w:pos="462"/>
              </w:tabs>
              <w:spacing w:before="120" w:line="180" w:lineRule="atLeast"/>
              <w:rPr>
                <w:rFonts w:ascii="Comic Sans MS" w:hAnsi="Comic Sans MS" w:cs="Arial"/>
              </w:rPr>
            </w:pPr>
            <w:r w:rsidRPr="001028F8">
              <w:rPr>
                <w:rFonts w:ascii="Comic Sans MS" w:hAnsi="Comic Sans MS" w:cs="Arial"/>
                <w:b/>
                <w:bCs/>
                <w:spacing w:val="60"/>
              </w:rPr>
              <w:t>Aufgabe beachten</w:t>
            </w:r>
          </w:p>
          <w:p w:rsidR="001028F8" w:rsidRPr="00FE3277" w:rsidRDefault="00237826" w:rsidP="00662B96">
            <w:pPr>
              <w:spacing w:before="120" w:line="240" w:lineRule="auto"/>
              <w:ind w:left="516" w:hanging="425"/>
              <w:rPr>
                <w:rFonts w:ascii="Comic Sans MS" w:hAnsi="Comic Sans MS" w:cs="Arial"/>
                <w:sz w:val="20"/>
                <w:szCs w:val="20"/>
              </w:rPr>
            </w:pPr>
            <w:r w:rsidRPr="00205443">
              <w:rPr>
                <w:rFonts w:ascii="Webdings" w:hAnsi="Webdings" w:cs="Arial"/>
                <w:sz w:val="20"/>
                <w:szCs w:val="20"/>
              </w:rPr>
              <w:t></w:t>
            </w:r>
            <w:r>
              <w:rPr>
                <w:rFonts w:ascii="Webdings" w:hAnsi="Webdings" w:cs="Arial"/>
                <w:sz w:val="28"/>
              </w:rPr>
              <w:tab/>
            </w:r>
            <w:r w:rsidR="001028F8" w:rsidRPr="00FE3277">
              <w:rPr>
                <w:rFonts w:ascii="Comic Sans MS" w:hAnsi="Comic Sans MS" w:cs="Arial"/>
                <w:sz w:val="20"/>
                <w:szCs w:val="20"/>
              </w:rPr>
              <w:t>Lies dir die Aufgabenstellung genau durch.</w:t>
            </w:r>
          </w:p>
          <w:p w:rsidR="001028F8" w:rsidRPr="00FE3277" w:rsidRDefault="001028F8" w:rsidP="00662B96">
            <w:pPr>
              <w:spacing w:before="120" w:line="240" w:lineRule="auto"/>
              <w:ind w:left="469" w:hanging="245"/>
              <w:rPr>
                <w:rFonts w:ascii="Comic Sans MS" w:hAnsi="Comic Sans MS" w:cs="Arial"/>
                <w:sz w:val="20"/>
                <w:szCs w:val="20"/>
              </w:rPr>
            </w:pPr>
            <w:r w:rsidRPr="00FE3277"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FE3277">
              <w:rPr>
                <w:rFonts w:ascii="Comic Sans MS" w:hAnsi="Comic Sans MS" w:cs="Arial"/>
                <w:sz w:val="20"/>
                <w:szCs w:val="20"/>
              </w:rPr>
              <w:tab/>
              <w:t>Welche Art von Text sollst du schreiben (Brief, Chat-Nachrichten, SMS, Geschichte, E-Mail)?</w:t>
            </w:r>
          </w:p>
          <w:p w:rsidR="001028F8" w:rsidRPr="00FE3277" w:rsidRDefault="001028F8" w:rsidP="00662B96">
            <w:pPr>
              <w:spacing w:before="120" w:line="240" w:lineRule="auto"/>
              <w:ind w:left="469" w:hanging="245"/>
              <w:rPr>
                <w:rFonts w:ascii="Comic Sans MS" w:hAnsi="Comic Sans MS" w:cs="Arial"/>
                <w:sz w:val="20"/>
                <w:szCs w:val="20"/>
              </w:rPr>
            </w:pPr>
            <w:r w:rsidRPr="00FE3277"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FE3277">
              <w:rPr>
                <w:rFonts w:ascii="Comic Sans MS" w:hAnsi="Comic Sans MS" w:cs="Arial"/>
                <w:sz w:val="20"/>
                <w:szCs w:val="20"/>
              </w:rPr>
              <w:tab/>
              <w:t>An wen sollst du schreiben? Denke auch daran, höflich zu sein.</w:t>
            </w:r>
          </w:p>
          <w:p w:rsidR="00237826" w:rsidRPr="00FE3277" w:rsidRDefault="001028F8" w:rsidP="00662B96">
            <w:pPr>
              <w:spacing w:before="120" w:line="240" w:lineRule="auto"/>
              <w:ind w:left="469" w:hanging="245"/>
              <w:rPr>
                <w:rFonts w:ascii="Comic Sans MS" w:hAnsi="Comic Sans MS" w:cs="Arial"/>
                <w:sz w:val="20"/>
                <w:szCs w:val="20"/>
              </w:rPr>
            </w:pPr>
            <w:r w:rsidRPr="00FE3277"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FE3277">
              <w:rPr>
                <w:rFonts w:ascii="Comic Sans MS" w:hAnsi="Comic Sans MS" w:cs="Arial"/>
                <w:sz w:val="20"/>
                <w:szCs w:val="20"/>
              </w:rPr>
              <w:tab/>
              <w:t>Aus der Sicht welcher Person sollst du schreiben? In welcher Situation befindet sich diese Person?</w:t>
            </w:r>
          </w:p>
          <w:p w:rsidR="001028F8" w:rsidRPr="00FE3277" w:rsidRDefault="00FE3277" w:rsidP="00662B96">
            <w:pPr>
              <w:spacing w:before="120" w:line="240" w:lineRule="auto"/>
              <w:ind w:left="516" w:hanging="425"/>
              <w:rPr>
                <w:rFonts w:ascii="Comic Sans MS" w:hAnsi="Comic Sans MS"/>
                <w:sz w:val="20"/>
                <w:szCs w:val="20"/>
              </w:rPr>
            </w:pPr>
            <w:r w:rsidRPr="00205443">
              <w:rPr>
                <w:rFonts w:ascii="Webdings" w:hAnsi="Webdings" w:cs="Arial"/>
                <w:sz w:val="20"/>
                <w:szCs w:val="20"/>
              </w:rPr>
              <w:t></w:t>
            </w:r>
            <w:r w:rsidR="001028F8" w:rsidRPr="00FE3277">
              <w:rPr>
                <w:rFonts w:ascii="Comic Sans MS" w:hAnsi="Comic Sans MS" w:cs="Arial"/>
                <w:sz w:val="20"/>
                <w:szCs w:val="20"/>
              </w:rPr>
              <w:tab/>
              <w:t>Sieh dir genau die Aufgabenstellung an. Oft fi</w:t>
            </w:r>
            <w:r w:rsidR="001028F8" w:rsidRPr="00FE3277">
              <w:rPr>
                <w:rFonts w:ascii="Comic Sans MS" w:hAnsi="Comic Sans MS" w:cs="Arial"/>
                <w:sz w:val="20"/>
                <w:szCs w:val="20"/>
              </w:rPr>
              <w:t>n</w:t>
            </w:r>
            <w:r w:rsidR="001028F8" w:rsidRPr="00FE3277">
              <w:rPr>
                <w:rFonts w:ascii="Comic Sans MS" w:hAnsi="Comic Sans MS" w:cs="Arial"/>
                <w:sz w:val="20"/>
                <w:szCs w:val="20"/>
              </w:rPr>
              <w:t>den sich dort Hinweise darauf, was du alles schreiben könntest (z.B. in Form von Fragen oder Bildern).</w:t>
            </w:r>
          </w:p>
          <w:p w:rsidR="0068148B" w:rsidRPr="00FE3277" w:rsidRDefault="00FE3277" w:rsidP="00662B96">
            <w:pPr>
              <w:spacing w:before="120" w:line="240" w:lineRule="auto"/>
              <w:ind w:left="516" w:hanging="425"/>
              <w:rPr>
                <w:rFonts w:ascii="Comic Sans MS" w:hAnsi="Comic Sans MS"/>
                <w:sz w:val="20"/>
                <w:szCs w:val="20"/>
              </w:rPr>
            </w:pPr>
            <w:r w:rsidRPr="00205443">
              <w:rPr>
                <w:rFonts w:ascii="Webdings" w:hAnsi="Webdings" w:cs="Arial"/>
                <w:sz w:val="20"/>
                <w:szCs w:val="20"/>
              </w:rPr>
              <w:t></w:t>
            </w:r>
            <w:r w:rsidR="001028F8" w:rsidRPr="00FE3277">
              <w:rPr>
                <w:rFonts w:ascii="Comic Sans MS" w:hAnsi="Comic Sans MS" w:cs="Arial"/>
                <w:sz w:val="20"/>
                <w:szCs w:val="20"/>
              </w:rPr>
              <w:tab/>
            </w:r>
            <w:r w:rsidR="001028F8" w:rsidRPr="00FE3277">
              <w:rPr>
                <w:rFonts w:ascii="Comic Sans MS" w:hAnsi="Comic Sans MS"/>
                <w:sz w:val="20"/>
                <w:szCs w:val="20"/>
              </w:rPr>
              <w:t>Manchmal helfen dir Wörter oder Satzteile aus der Aufgabenstellung. Versuche, sie in deine eig</w:t>
            </w:r>
            <w:r w:rsidR="001028F8" w:rsidRPr="00FE3277">
              <w:rPr>
                <w:rFonts w:ascii="Comic Sans MS" w:hAnsi="Comic Sans MS"/>
                <w:sz w:val="20"/>
                <w:szCs w:val="20"/>
              </w:rPr>
              <w:t>e</w:t>
            </w:r>
            <w:r w:rsidR="001028F8" w:rsidRPr="00FE3277">
              <w:rPr>
                <w:rFonts w:ascii="Comic Sans MS" w:hAnsi="Comic Sans MS"/>
                <w:sz w:val="20"/>
                <w:szCs w:val="20"/>
              </w:rPr>
              <w:t>nen Sätze geschickt einzubauen</w:t>
            </w:r>
          </w:p>
          <w:p w:rsidR="001028F8" w:rsidRDefault="001028F8" w:rsidP="009C562F">
            <w:pPr>
              <w:spacing w:before="120" w:line="180" w:lineRule="atLeast"/>
              <w:rPr>
                <w:rFonts w:ascii="Comic Sans MS" w:hAnsi="Comic Sans MS" w:cs="Arial"/>
                <w:b/>
                <w:bCs/>
              </w:rPr>
            </w:pPr>
            <w:r w:rsidRPr="001028F8">
              <w:rPr>
                <w:rFonts w:ascii="Comic Sans MS" w:hAnsi="Comic Sans MS" w:cs="Arial"/>
                <w:b/>
                <w:bCs/>
                <w:spacing w:val="60"/>
              </w:rPr>
              <w:t>zusammenhängende Texte schreiben</w:t>
            </w:r>
          </w:p>
          <w:p w:rsidR="001028F8" w:rsidRDefault="00205443" w:rsidP="00662B96">
            <w:pPr>
              <w:ind w:left="516" w:hanging="425"/>
              <w:rPr>
                <w:rFonts w:ascii="Comic Sans MS" w:hAnsi="Comic Sans MS"/>
                <w:sz w:val="18"/>
              </w:rPr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 w:cs="Arial"/>
                <w:sz w:val="20"/>
                <w:szCs w:val="20"/>
              </w:rPr>
              <w:tab/>
            </w:r>
            <w:r w:rsidR="001028F8" w:rsidRPr="00FE3277">
              <w:rPr>
                <w:rFonts w:ascii="Comic Sans MS" w:hAnsi="Comic Sans MS"/>
                <w:sz w:val="20"/>
              </w:rPr>
              <w:t>Denke daran, deine Sätze zu verbinden</w:t>
            </w:r>
            <w:r w:rsidR="001028F8">
              <w:rPr>
                <w:rFonts w:ascii="Comic Sans MS" w:hAnsi="Comic Sans MS"/>
                <w:sz w:val="18"/>
              </w:rPr>
              <w:t>.</w:t>
            </w:r>
          </w:p>
          <w:p w:rsidR="001028F8" w:rsidRDefault="001028F8" w:rsidP="009C562F">
            <w:pPr>
              <w:spacing w:before="120" w:line="180" w:lineRule="atLeast"/>
              <w:rPr>
                <w:rFonts w:ascii="Comic Sans MS" w:hAnsi="Comic Sans MS" w:cs="Arial"/>
                <w:b/>
                <w:bCs/>
              </w:rPr>
            </w:pPr>
            <w:r w:rsidRPr="001028F8">
              <w:rPr>
                <w:rFonts w:ascii="Comic Sans MS" w:hAnsi="Comic Sans MS" w:cs="Arial"/>
                <w:b/>
                <w:bCs/>
                <w:spacing w:val="60"/>
              </w:rPr>
              <w:t>Vokabeln</w:t>
            </w:r>
          </w:p>
          <w:p w:rsidR="001028F8" w:rsidRPr="00205443" w:rsidRDefault="00205443" w:rsidP="00662B96">
            <w:pPr>
              <w:pStyle w:val="Aufbau"/>
              <w:ind w:left="516" w:hanging="425"/>
              <w:rPr>
                <w:rFonts w:ascii="Comic Sans MS" w:eastAsia="SimSun" w:hAnsi="Comic Sans MS"/>
                <w:sz w:val="18"/>
                <w:szCs w:val="24"/>
                <w:lang w:eastAsia="zh-CN"/>
              </w:rPr>
            </w:pPr>
            <w:r w:rsidRPr="00205443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ab/>
            </w:r>
            <w:r w:rsidR="001028F8" w:rsidRPr="00FE3277">
              <w:rPr>
                <w:rFonts w:ascii="Comic Sans MS" w:eastAsia="SimSun" w:hAnsi="Comic Sans MS"/>
                <w:szCs w:val="24"/>
                <w:lang w:eastAsia="zh-CN"/>
              </w:rPr>
              <w:t>Versuche zunächst Dinge zu sagen, für die du die Vokabeln sicher kennst. Es ist ganz normal, wenn du noch nicht alles ausdrücken kannst. Benutze keine deutschen Wörter.</w:t>
            </w:r>
            <w:r w:rsidR="001028F8" w:rsidRPr="00FE3277">
              <w:rPr>
                <w:rFonts w:ascii="Comic Sans MS" w:eastAsia="SimSun" w:hAnsi="Comic Sans MS"/>
                <w:szCs w:val="24"/>
                <w:lang w:eastAsia="zh-CN"/>
              </w:rPr>
              <w:br/>
              <w:t>Du solltest keine Angst vor Fehlern haben. Es ist besser, etwas Falsches als gar nichts zu schre</w:t>
            </w:r>
            <w:r w:rsidR="001028F8" w:rsidRPr="00FE3277">
              <w:rPr>
                <w:rFonts w:ascii="Comic Sans MS" w:eastAsia="SimSun" w:hAnsi="Comic Sans MS"/>
                <w:szCs w:val="24"/>
                <w:lang w:eastAsia="zh-CN"/>
              </w:rPr>
              <w:t>i</w:t>
            </w:r>
            <w:r w:rsidR="001028F8" w:rsidRPr="00FE3277">
              <w:rPr>
                <w:rFonts w:ascii="Comic Sans MS" w:eastAsia="SimSun" w:hAnsi="Comic Sans MS"/>
                <w:szCs w:val="24"/>
                <w:lang w:eastAsia="zh-CN"/>
              </w:rPr>
              <w:t>be</w:t>
            </w:r>
            <w:r w:rsidR="001028F8">
              <w:rPr>
                <w:rFonts w:ascii="Comic Sans MS" w:eastAsia="SimSun" w:hAnsi="Comic Sans MS"/>
                <w:sz w:val="18"/>
                <w:szCs w:val="24"/>
                <w:lang w:eastAsia="zh-CN"/>
              </w:rPr>
              <w:t>n.</w:t>
            </w:r>
          </w:p>
          <w:p w:rsidR="001028F8" w:rsidRDefault="001028F8" w:rsidP="009C562F">
            <w:pPr>
              <w:spacing w:before="120" w:line="180" w:lineRule="atLeast"/>
              <w:rPr>
                <w:rFonts w:ascii="Comic Sans MS" w:hAnsi="Comic Sans MS" w:cs="Arial"/>
                <w:b/>
                <w:bCs/>
              </w:rPr>
            </w:pPr>
            <w:r w:rsidRPr="001028F8">
              <w:rPr>
                <w:rFonts w:ascii="Comic Sans MS" w:hAnsi="Comic Sans MS" w:cs="Arial"/>
                <w:b/>
                <w:bCs/>
                <w:spacing w:val="60"/>
              </w:rPr>
              <w:t>richtig schreiben</w:t>
            </w:r>
          </w:p>
          <w:p w:rsidR="00FE3277" w:rsidRDefault="00205443" w:rsidP="00662B96">
            <w:pPr>
              <w:pStyle w:val="Aufbau"/>
              <w:ind w:left="516" w:hanging="425"/>
              <w:rPr>
                <w:rFonts w:ascii="Comic Sans MS" w:hAnsi="Comic Sans MS"/>
                <w:sz w:val="18"/>
              </w:rPr>
            </w:pPr>
            <w:r w:rsidRPr="00205443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ab/>
            </w:r>
            <w:r w:rsidR="001028F8" w:rsidRPr="00FE3277">
              <w:rPr>
                <w:rFonts w:ascii="Comic Sans MS" w:hAnsi="Comic Sans MS"/>
              </w:rPr>
              <w:t>Lies am Ende alles noch mal in Ruhe durch und denke an die Fehler, die dir sonst immer unterla</w:t>
            </w:r>
            <w:r w:rsidR="001028F8" w:rsidRPr="00FE3277">
              <w:rPr>
                <w:rFonts w:ascii="Comic Sans MS" w:hAnsi="Comic Sans MS"/>
              </w:rPr>
              <w:t>u</w:t>
            </w:r>
            <w:r w:rsidR="001028F8" w:rsidRPr="00FE3277">
              <w:rPr>
                <w:rFonts w:ascii="Comic Sans MS" w:hAnsi="Comic Sans MS"/>
              </w:rPr>
              <w:t>fen. Manchmal hilft es, einen Text rückwärts zu lesen. Überprüfe am Ende, ob du vollständige Sätze geschrieben hast.</w:t>
            </w:r>
          </w:p>
          <w:p w:rsidR="001028F8" w:rsidRPr="00FE3277" w:rsidRDefault="001028F8" w:rsidP="00662B96">
            <w:pPr>
              <w:pStyle w:val="Aufbau"/>
              <w:spacing w:before="360" w:after="120" w:line="240" w:lineRule="auto"/>
              <w:ind w:left="425" w:hanging="425"/>
              <w:rPr>
                <w:rFonts w:ascii="Comic Sans MS" w:hAnsi="Comic Sans MS"/>
                <w:sz w:val="18"/>
              </w:rPr>
            </w:pPr>
            <w:r w:rsidRPr="0068148B">
              <w:rPr>
                <w:rFonts w:ascii="Comic Sans MS" w:hAnsi="Comic Sans MS"/>
                <w:b/>
                <w:bCs/>
                <w:spacing w:val="24"/>
                <w:sz w:val="22"/>
                <w:szCs w:val="24"/>
              </w:rPr>
              <w:t>sich weiter verbessern</w:t>
            </w:r>
          </w:p>
          <w:p w:rsidR="001028F8" w:rsidRDefault="00FE3277" w:rsidP="00662B96">
            <w:pPr>
              <w:spacing w:line="240" w:lineRule="auto"/>
              <w:ind w:left="516" w:hanging="425"/>
              <w:rPr>
                <w:rFonts w:ascii="Comic Sans MS" w:hAnsi="Comic Sans MS"/>
                <w:b/>
                <w:bCs/>
                <w:sz w:val="24"/>
              </w:rPr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ab/>
            </w:r>
            <w:r w:rsidR="001028F8" w:rsidRPr="00FE3277">
              <w:rPr>
                <w:rFonts w:ascii="Comic Sans MS" w:hAnsi="Comic Sans MS"/>
                <w:sz w:val="20"/>
                <w:szCs w:val="20"/>
              </w:rPr>
              <w:t>Du schreibst schon wirklich gut. Mit den Aufg</w:t>
            </w:r>
            <w:r w:rsidR="001028F8" w:rsidRPr="00FE3277">
              <w:rPr>
                <w:rFonts w:ascii="Comic Sans MS" w:hAnsi="Comic Sans MS"/>
                <w:sz w:val="20"/>
                <w:szCs w:val="20"/>
              </w:rPr>
              <w:t>a</w:t>
            </w:r>
            <w:r w:rsidR="001028F8" w:rsidRPr="00FE3277">
              <w:rPr>
                <w:rFonts w:ascii="Comic Sans MS" w:hAnsi="Comic Sans MS"/>
                <w:sz w:val="20"/>
                <w:szCs w:val="20"/>
              </w:rPr>
              <w:t>ben rechts kannst du noch weiter trainieren.</w:t>
            </w:r>
          </w:p>
        </w:tc>
        <w:tc>
          <w:tcPr>
            <w:tcW w:w="5397" w:type="dxa"/>
            <w:gridSpan w:val="2"/>
            <w:shd w:val="clear" w:color="auto" w:fill="FFFFFF"/>
          </w:tcPr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</w:rPr>
              <w:t>Unterstreiche in der Aufgabenstellung alle wicht</w:t>
            </w:r>
            <w:r w:rsidRPr="00711F99">
              <w:rPr>
                <w:sz w:val="20"/>
              </w:rPr>
              <w:t>i</w:t>
            </w:r>
            <w:r w:rsidRPr="00711F99">
              <w:rPr>
                <w:sz w:val="20"/>
              </w:rPr>
              <w:t xml:space="preserve">gen Hinweise und erkläre </w:t>
            </w:r>
            <w:r w:rsidR="007B3E15" w:rsidRPr="00711F99">
              <w:rPr>
                <w:sz w:val="20"/>
              </w:rPr>
              <w:t>deiner Nachbarin/</w:t>
            </w:r>
            <w:r w:rsidRPr="00711F99">
              <w:rPr>
                <w:sz w:val="20"/>
              </w:rPr>
              <w:t>deinem Nachbarn in eigenen Worten auf Deutsch, was zu tun ist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</w:rPr>
              <w:t>Lege dir für die weitere Arbeit eine Wortsam</w:t>
            </w:r>
            <w:r w:rsidRPr="00711F99">
              <w:rPr>
                <w:sz w:val="20"/>
              </w:rPr>
              <w:t>m</w:t>
            </w:r>
            <w:r w:rsidRPr="00711F99">
              <w:rPr>
                <w:sz w:val="20"/>
              </w:rPr>
              <w:t>lung/ Vokabelkartei an und ergänze sie ständig. Wiederhole die neu gelernten Vokabeln alle zwei Tage. Sortiere die Vokabeln in Zukunft nach Th</w:t>
            </w:r>
            <w:r w:rsidRPr="00711F99">
              <w:rPr>
                <w:sz w:val="20"/>
              </w:rPr>
              <w:t>e</w:t>
            </w:r>
            <w:r w:rsidRPr="00711F99">
              <w:rPr>
                <w:sz w:val="20"/>
              </w:rPr>
              <w:t>men. Bitte einen Klassenkameraden</w:t>
            </w:r>
            <w:r w:rsidR="007B3E15" w:rsidRPr="00711F99">
              <w:rPr>
                <w:sz w:val="20"/>
              </w:rPr>
              <w:t>/ eine Klasse</w:t>
            </w:r>
            <w:r w:rsidR="007B3E15" w:rsidRPr="00711F99">
              <w:rPr>
                <w:sz w:val="20"/>
              </w:rPr>
              <w:t>n</w:t>
            </w:r>
            <w:r w:rsidR="007B3E15" w:rsidRPr="00711F99">
              <w:rPr>
                <w:sz w:val="20"/>
              </w:rPr>
              <w:t>kameradin</w:t>
            </w:r>
            <w:r w:rsidRPr="00711F99">
              <w:rPr>
                <w:sz w:val="20"/>
              </w:rPr>
              <w:t xml:space="preserve">, dir alle drei Tage zehn neue Wörter aus deiner Sammlung zu diktieren. 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 w:rsidR="00D84684"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</w:rPr>
              <w:t>Erstelle einen übersichtlichen Spickzettel mit pa</w:t>
            </w:r>
            <w:r w:rsidRPr="00711F99">
              <w:rPr>
                <w:sz w:val="20"/>
              </w:rPr>
              <w:t>s</w:t>
            </w:r>
            <w:r w:rsidRPr="00711F99">
              <w:rPr>
                <w:sz w:val="20"/>
              </w:rPr>
              <w:t>senden Vokabeln und Wendungen, wenn du ein Th</w:t>
            </w:r>
            <w:r w:rsidRPr="00711F99">
              <w:rPr>
                <w:sz w:val="20"/>
              </w:rPr>
              <w:t>e</w:t>
            </w:r>
            <w:r w:rsidRPr="00711F99">
              <w:rPr>
                <w:sz w:val="20"/>
              </w:rPr>
              <w:t>ma vorbereitest, zu dem du schreiben sollst</w:t>
            </w:r>
            <w:r>
              <w:t>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</w:rPr>
              <w:t>Lege dir ein kleines Heft an, in das du Fotos oder Zeichnungen von deiner Familie, deinen Freunden oder Stars einklebst und diese jeweils auf Franz</w:t>
            </w:r>
            <w:r w:rsidRPr="00711F99">
              <w:rPr>
                <w:sz w:val="20"/>
              </w:rPr>
              <w:t>ö</w:t>
            </w:r>
            <w:r w:rsidRPr="00711F99">
              <w:rPr>
                <w:sz w:val="20"/>
              </w:rPr>
              <w:t>sisch beschreibst. Wenn du ein Wort nicht kennst, schau im Wörterbuch nach</w:t>
            </w:r>
            <w:r>
              <w:t>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 w:rsidRPr="00205443">
              <w:rPr>
                <w:sz w:val="20"/>
                <w:szCs w:val="20"/>
              </w:rPr>
              <w:t xml:space="preserve"> </w:t>
            </w:r>
            <w:r>
              <w:tab/>
            </w:r>
            <w:r w:rsidRPr="00711F99">
              <w:rPr>
                <w:sz w:val="20"/>
              </w:rPr>
              <w:t>Klebe auf alle Gegenstände zu Hause einen Noti</w:t>
            </w:r>
            <w:r w:rsidRPr="00711F99">
              <w:rPr>
                <w:sz w:val="20"/>
              </w:rPr>
              <w:t>z</w:t>
            </w:r>
            <w:r w:rsidRPr="00711F99">
              <w:rPr>
                <w:sz w:val="20"/>
              </w:rPr>
              <w:t>zettel mit dem entsprechenden französischen Wort. Übernimm neue Wörter in deine Vokabe</w:t>
            </w:r>
            <w:r w:rsidRPr="00711F99">
              <w:rPr>
                <w:sz w:val="20"/>
              </w:rPr>
              <w:t>l</w:t>
            </w:r>
            <w:r w:rsidRPr="00711F99">
              <w:rPr>
                <w:sz w:val="20"/>
              </w:rPr>
              <w:t>sammlung</w:t>
            </w:r>
            <w:r>
              <w:t>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 w:rsidR="00D84684">
              <w:tab/>
            </w:r>
            <w:r w:rsidRPr="00711F99">
              <w:rPr>
                <w:sz w:val="20"/>
              </w:rPr>
              <w:t>Schreibe die Einkaufsliste für deine Mutter/ deinen Vater auf Deutsch und Französisch. Übernimm neue Wörter in deine Vokabelsammlung</w:t>
            </w:r>
            <w:r>
              <w:t>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 w:rsidR="00D84684">
              <w:tab/>
            </w:r>
            <w:r w:rsidRPr="00711F99">
              <w:rPr>
                <w:sz w:val="20"/>
              </w:rPr>
              <w:t>Schreibe Texte, die dir gefallen, ab (z.B. Sprüche, Gedichte, Beschrei</w:t>
            </w:r>
            <w:r w:rsidR="007B3E15" w:rsidRPr="00711F99">
              <w:rPr>
                <w:sz w:val="20"/>
              </w:rPr>
              <w:t>bungen von S</w:t>
            </w:r>
            <w:r w:rsidR="007B3E15" w:rsidRPr="00711F99">
              <w:rPr>
                <w:sz w:val="20"/>
              </w:rPr>
              <w:t>e</w:t>
            </w:r>
            <w:r w:rsidR="007B3E15" w:rsidRPr="00711F99">
              <w:rPr>
                <w:sz w:val="20"/>
              </w:rPr>
              <w:t>rien/</w:t>
            </w:r>
            <w:r w:rsidRPr="00711F99">
              <w:rPr>
                <w:sz w:val="20"/>
              </w:rPr>
              <w:t>Filmen/Büchern oder auch einfach Auszüge aus Lehrbuchtexten). Du kannst dir Lehrbuchtexte auch kopieren/ am Computer anzeigen lassen und ein Laufdiktat machen, indem du dich woanders hi</w:t>
            </w:r>
            <w:r w:rsidRPr="00711F99">
              <w:rPr>
                <w:sz w:val="20"/>
              </w:rPr>
              <w:t>n</w:t>
            </w:r>
            <w:r w:rsidRPr="00711F99">
              <w:rPr>
                <w:sz w:val="20"/>
              </w:rPr>
              <w:t>setzt und dir immer einen Satz merkst, um ihn dann aufzuschreiben.</w:t>
            </w:r>
          </w:p>
          <w:p w:rsidR="001028F8" w:rsidRPr="00711F99" w:rsidRDefault="001028F8" w:rsidP="001028F8">
            <w:pPr>
              <w:pStyle w:val="Tabelle"/>
              <w:rPr>
                <w:sz w:val="20"/>
              </w:rPr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</w:rPr>
              <w:t>Schreibe einmal pro Woche einen kurzen Eintrag in einen kollaborativen Klassenblog (frage deine Leh</w:t>
            </w:r>
            <w:r w:rsidRPr="00711F99">
              <w:rPr>
                <w:sz w:val="20"/>
              </w:rPr>
              <w:t>r</w:t>
            </w:r>
            <w:r w:rsidRPr="00711F99">
              <w:rPr>
                <w:sz w:val="20"/>
              </w:rPr>
              <w:t>kraft z.B. nach einem Tool wie Zumpad</w:t>
            </w:r>
            <w:r w:rsidR="007B3E15" w:rsidRPr="00711F99">
              <w:rPr>
                <w:sz w:val="20"/>
              </w:rPr>
              <w:br/>
              <w:t>o</w:t>
            </w:r>
            <w:r w:rsidRPr="00711F99">
              <w:rPr>
                <w:sz w:val="20"/>
              </w:rPr>
              <w:t>der https://telegra.ph/) zu einem Thema, das dich interessiert. Erstelle vorher eine Liste mit den Ideen, über die du berichten möchtest (z.B. Aktiv</w:t>
            </w:r>
            <w:r w:rsidRPr="00711F99">
              <w:rPr>
                <w:sz w:val="20"/>
              </w:rPr>
              <w:t>i</w:t>
            </w:r>
            <w:r w:rsidRPr="00711F99">
              <w:rPr>
                <w:sz w:val="20"/>
              </w:rPr>
              <w:t xml:space="preserve">täten am Wochenende, Haustiere). Ordne diese </w:t>
            </w:r>
            <w:r w:rsidRPr="00711F99">
              <w:rPr>
                <w:sz w:val="20"/>
              </w:rPr>
              <w:lastRenderedPageBreak/>
              <w:t>Ideen und benutze beim Schreiben folgende Wö</w:t>
            </w:r>
            <w:r w:rsidRPr="00711F99">
              <w:rPr>
                <w:sz w:val="20"/>
              </w:rPr>
              <w:t>r</w:t>
            </w:r>
            <w:r w:rsidRPr="00711F99">
              <w:rPr>
                <w:sz w:val="20"/>
              </w:rPr>
              <w:t xml:space="preserve">ter zur Satzverknüpfung: </w:t>
            </w:r>
            <w:r w:rsidRPr="00711F99">
              <w:rPr>
                <w:i/>
                <w:iCs/>
                <w:sz w:val="20"/>
              </w:rPr>
              <w:t>d’abord, ensuite, enfin, quand, parce que, alors</w:t>
            </w:r>
            <w:r w:rsidRPr="00711F99">
              <w:rPr>
                <w:sz w:val="20"/>
              </w:rPr>
              <w:t>.</w:t>
            </w:r>
          </w:p>
          <w:p w:rsidR="001028F8" w:rsidRPr="00711F99" w:rsidRDefault="001028F8" w:rsidP="001028F8">
            <w:pPr>
              <w:pStyle w:val="Tabelle"/>
              <w:rPr>
                <w:sz w:val="22"/>
              </w:rPr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rFonts w:cs="Times New Roman"/>
                <w:sz w:val="20"/>
              </w:rPr>
              <w:t>Unterstreiche in deinen Texten das Subjekt</w:t>
            </w:r>
            <w:r w:rsidRPr="00711F99">
              <w:rPr>
                <w:sz w:val="20"/>
              </w:rPr>
              <w:t xml:space="preserve"> </w:t>
            </w:r>
            <w:r w:rsidRPr="00711F99">
              <w:rPr>
                <w:rFonts w:cs="Times New Roman"/>
                <w:sz w:val="20"/>
              </w:rPr>
              <w:t>und das</w:t>
            </w:r>
            <w:r w:rsidRPr="00711F99">
              <w:rPr>
                <w:sz w:val="20"/>
              </w:rPr>
              <w:t xml:space="preserve"> Verb und überprüfe, ob du die </w:t>
            </w:r>
            <w:r w:rsidRPr="00711F99">
              <w:rPr>
                <w:rFonts w:cs="Times New Roman"/>
                <w:sz w:val="20"/>
              </w:rPr>
              <w:t>richtige Endung gewählt hast.</w:t>
            </w:r>
            <w:r w:rsidRPr="00711F99">
              <w:rPr>
                <w:sz w:val="20"/>
              </w:rPr>
              <w:t xml:space="preserve"> Benutze dabei eine Tabelle mit </w:t>
            </w:r>
            <w:r w:rsidRPr="00711F99">
              <w:rPr>
                <w:sz w:val="22"/>
              </w:rPr>
              <w:t>den V</w:t>
            </w:r>
            <w:r w:rsidRPr="00711F99">
              <w:rPr>
                <w:sz w:val="20"/>
              </w:rPr>
              <w:t>erbendungen aus deinem grammatischen Beiheft/ einer Grammatik.</w:t>
            </w:r>
          </w:p>
          <w:p w:rsidR="001028F8" w:rsidRDefault="001028F8" w:rsidP="001028F8">
            <w:pPr>
              <w:pStyle w:val="Tabelle"/>
            </w:pPr>
            <w:r w:rsidRPr="00711F99">
              <w:rPr>
                <w:rFonts w:ascii="Webdings" w:hAnsi="Webdings"/>
                <w:sz w:val="22"/>
                <w:szCs w:val="20"/>
              </w:rPr>
              <w:t></w:t>
            </w:r>
            <w:r w:rsidRPr="00711F99">
              <w:rPr>
                <w:rFonts w:ascii="Webdings" w:hAnsi="Webdings"/>
                <w:sz w:val="32"/>
              </w:rPr>
              <w:tab/>
            </w:r>
            <w:r w:rsidRPr="00711F99">
              <w:rPr>
                <w:sz w:val="22"/>
              </w:rPr>
              <w:t xml:space="preserve">Lies </w:t>
            </w:r>
            <w:r w:rsidRPr="00711F99">
              <w:rPr>
                <w:sz w:val="20"/>
              </w:rPr>
              <w:t>deine Texte rückwärts und überprüfe die Rechtschreibung. Wenn du Zweifel hast, unte</w:t>
            </w:r>
            <w:r w:rsidRPr="00711F99">
              <w:rPr>
                <w:sz w:val="20"/>
              </w:rPr>
              <w:t>r</w:t>
            </w:r>
            <w:r w:rsidRPr="00711F99">
              <w:rPr>
                <w:sz w:val="20"/>
              </w:rPr>
              <w:t>streiche das Wort und überprüfe es anschließend mit Hilfe des Vokabelteils in deinem Lehrbuch oder eines Wörterbuchs</w:t>
            </w:r>
            <w:r>
              <w:t>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tab/>
            </w:r>
            <w:r w:rsidRPr="00711F99">
              <w:rPr>
                <w:sz w:val="20"/>
              </w:rPr>
              <w:t>Führe ein Fehlertagebuch/ eine Fehlercheckliste. Erkundige dich, wie man das macht. Benutze es bei der nächsten Schreibaufgabe</w:t>
            </w:r>
            <w:r>
              <w:t>.</w:t>
            </w:r>
          </w:p>
          <w:p w:rsidR="001028F8" w:rsidRDefault="001028F8" w:rsidP="001028F8">
            <w:pPr>
              <w:pStyle w:val="Tabelle"/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</w:rPr>
              <w:t>Wähle aus der Liste der Verben (Lehrbuch oder grammatisches Beiheft) pro Woche drei Verben aus. Konjugiere sie im Laufe dieser Woche mindestens zweimal schriftlich. Du kannst dich selber korrigi</w:t>
            </w:r>
            <w:r w:rsidRPr="00711F99">
              <w:rPr>
                <w:sz w:val="20"/>
              </w:rPr>
              <w:t>e</w:t>
            </w:r>
            <w:r w:rsidRPr="00711F99">
              <w:rPr>
                <w:sz w:val="20"/>
              </w:rPr>
              <w:t>ren oder eine Freundin/einen Freund in der Klasse fragen.</w:t>
            </w:r>
          </w:p>
          <w:p w:rsidR="001028F8" w:rsidRDefault="001028F8" w:rsidP="001028F8">
            <w:pPr>
              <w:pStyle w:val="Tabelle"/>
              <w:rPr>
                <w:sz w:val="15"/>
                <w:szCs w:val="15"/>
              </w:rPr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t xml:space="preserve"> </w:t>
            </w:r>
            <w:r>
              <w:tab/>
            </w:r>
            <w:r w:rsidRPr="00711F99">
              <w:rPr>
                <w:sz w:val="20"/>
              </w:rPr>
              <w:t>Bringt in eurer Klasse ein großes Plakat an, auf das ihr kurze, selbst geschriebene Texte zu euren Lie</w:t>
            </w:r>
            <w:r w:rsidRPr="00711F99">
              <w:rPr>
                <w:sz w:val="20"/>
              </w:rPr>
              <w:t>b</w:t>
            </w:r>
            <w:r w:rsidRPr="00711F99">
              <w:rPr>
                <w:sz w:val="20"/>
              </w:rPr>
              <w:t>lingsfilmen, -stars, -serien aufklebt.</w:t>
            </w:r>
            <w:r w:rsidRPr="00C16671">
              <w:rPr>
                <w:sz w:val="20"/>
                <w:szCs w:val="20"/>
              </w:rPr>
              <w:br/>
              <w:t>Mache als Übung weitere Schreibaufgaben der Lernausganglage.  (Du findest die Hefte zum Heru</w:t>
            </w:r>
            <w:r w:rsidRPr="00C16671">
              <w:rPr>
                <w:sz w:val="20"/>
                <w:szCs w:val="20"/>
              </w:rPr>
              <w:t>n</w:t>
            </w:r>
            <w:r w:rsidRPr="00C16671">
              <w:rPr>
                <w:sz w:val="20"/>
                <w:szCs w:val="20"/>
              </w:rPr>
              <w:t xml:space="preserve">terladen hier: </w:t>
            </w:r>
            <w:hyperlink r:id="rId9" w:history="1">
              <w:r w:rsidRPr="00C16671">
                <w:rPr>
                  <w:rStyle w:val="Hyperlink"/>
                  <w:sz w:val="20"/>
                  <w:szCs w:val="20"/>
                </w:rPr>
                <w:t>https://bildungsserver.berlin-brande</w:t>
              </w:r>
              <w:r w:rsidRPr="00C16671">
                <w:rPr>
                  <w:rStyle w:val="Hyperlink"/>
                  <w:sz w:val="20"/>
                  <w:szCs w:val="20"/>
                </w:rPr>
                <w:t>n</w:t>
              </w:r>
              <w:r w:rsidRPr="00C16671">
                <w:rPr>
                  <w:rStyle w:val="Hyperlink"/>
                  <w:sz w:val="20"/>
                  <w:szCs w:val="20"/>
                </w:rPr>
                <w:t>burg.de/unterricht/faecher/sprachen/franzoesisch/lernausgangslage/</w:t>
              </w:r>
            </w:hyperlink>
            <w:r w:rsidRPr="00C16671">
              <w:rPr>
                <w:sz w:val="20"/>
                <w:szCs w:val="20"/>
              </w:rPr>
              <w:t>)</w:t>
            </w:r>
            <w:r w:rsidR="00D84684" w:rsidRPr="00C16671">
              <w:rPr>
                <w:sz w:val="20"/>
                <w:szCs w:val="20"/>
              </w:rPr>
              <w:t>.</w:t>
            </w:r>
          </w:p>
          <w:p w:rsidR="001028F8" w:rsidRDefault="001028F8" w:rsidP="001028F8">
            <w:pPr>
              <w:pStyle w:val="Tabelle"/>
              <w:rPr>
                <w:b/>
                <w:bCs/>
                <w:sz w:val="24"/>
              </w:rPr>
            </w:pPr>
            <w:r w:rsidRPr="00205443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8"/>
              </w:rPr>
              <w:tab/>
            </w:r>
            <w:r w:rsidRPr="00711F99">
              <w:rPr>
                <w:sz w:val="20"/>
                <w:szCs w:val="18"/>
              </w:rPr>
              <w:t>Suche dir in der Klasse eine Lernpartnerin/einen Lernpartner. Schreibt euch auf Französisch (per Chat, Email oder Brief).</w:t>
            </w:r>
            <w:r w:rsidRPr="00711F99">
              <w:rPr>
                <w:sz w:val="20"/>
                <w:szCs w:val="18"/>
              </w:rPr>
              <w:br/>
              <w:t>Vielleicht findest du eine/n E-Mail-Partner/in auf der Internetseite des Deutsch-Französischen J</w:t>
            </w:r>
            <w:r w:rsidRPr="00711F99">
              <w:rPr>
                <w:sz w:val="20"/>
                <w:szCs w:val="18"/>
              </w:rPr>
              <w:t>u</w:t>
            </w:r>
            <w:r w:rsidRPr="00711F99">
              <w:rPr>
                <w:sz w:val="20"/>
                <w:szCs w:val="18"/>
              </w:rPr>
              <w:t>gendwerks (dfjw.org/kleinanzeigen) oder du disk</w:t>
            </w:r>
            <w:r w:rsidRPr="00711F99">
              <w:rPr>
                <w:sz w:val="20"/>
                <w:szCs w:val="18"/>
              </w:rPr>
              <w:t>u</w:t>
            </w:r>
            <w:r w:rsidRPr="00711F99">
              <w:rPr>
                <w:sz w:val="20"/>
                <w:szCs w:val="18"/>
              </w:rPr>
              <w:t xml:space="preserve">tierst mit Jugendlichen ab 13 bei </w:t>
            </w:r>
            <w:r w:rsidRPr="00711F99">
              <w:rPr>
                <w:i/>
                <w:sz w:val="20"/>
                <w:szCs w:val="18"/>
              </w:rPr>
              <w:t>Voix des jeunes</w:t>
            </w:r>
            <w:r w:rsidRPr="00711F99">
              <w:rPr>
                <w:sz w:val="20"/>
                <w:szCs w:val="18"/>
              </w:rPr>
              <w:t xml:space="preserve"> (</w:t>
            </w:r>
            <w:hyperlink r:id="rId10" w:history="1">
              <w:r w:rsidRPr="00711F99">
                <w:rPr>
                  <w:rStyle w:val="Hyperlink"/>
                  <w:sz w:val="20"/>
                  <w:szCs w:val="18"/>
                </w:rPr>
                <w:t>https://www.voicesofyouth.org/fr/blog</w:t>
              </w:r>
            </w:hyperlink>
            <w:r w:rsidRPr="00711F99">
              <w:rPr>
                <w:sz w:val="20"/>
                <w:szCs w:val="18"/>
              </w:rPr>
              <w:t>).</w:t>
            </w:r>
          </w:p>
        </w:tc>
      </w:tr>
    </w:tbl>
    <w:p w:rsidR="0050331D" w:rsidRDefault="0050331D" w:rsidP="008410DD">
      <w:pPr>
        <w:pStyle w:val="berschrift2"/>
        <w:spacing w:before="0" w:after="60"/>
        <w:jc w:val="left"/>
      </w:pPr>
    </w:p>
    <w:sectPr w:rsidR="0050331D" w:rsidSect="00205443">
      <w:headerReference w:type="default" r:id="rId11"/>
      <w:footerReference w:type="default" r:id="rId12"/>
      <w:type w:val="continuous"/>
      <w:pgSz w:w="11906" w:h="16838" w:code="9"/>
      <w:pgMar w:top="170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C2" w:rsidRDefault="007A14C2">
      <w:r>
        <w:separator/>
      </w:r>
    </w:p>
  </w:endnote>
  <w:endnote w:type="continuationSeparator" w:id="0">
    <w:p w:rsidR="007A14C2" w:rsidRDefault="007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6E" w:rsidRPr="004A5389" w:rsidRDefault="00324F6E" w:rsidP="00324F6E">
    <w:pPr>
      <w:rPr>
        <w:rFonts w:ascii="Arial Narrow" w:hAnsi="Arial Narrow"/>
        <w:szCs w:val="22"/>
        <w:lang w:val="en-US"/>
      </w:rPr>
    </w:pPr>
    <w:r>
      <w:rPr>
        <w:rFonts w:ascii="Arial Narrow" w:hAnsi="Arial Narrow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3115" wp14:editId="64EBA6DA">
              <wp:simplePos x="0" y="0"/>
              <wp:positionH relativeFrom="column">
                <wp:posOffset>5624195</wp:posOffset>
              </wp:positionH>
              <wp:positionV relativeFrom="paragraph">
                <wp:posOffset>168910</wp:posOffset>
              </wp:positionV>
              <wp:extent cx="561975" cy="400050"/>
              <wp:effectExtent l="4445" t="0" r="0" b="254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F6E" w:rsidRDefault="00324F6E" w:rsidP="00324F6E">
                          <w:r>
                            <w:t xml:space="preserve">S.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63C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2.85pt;margin-top:13.3pt;width:44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tP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" stroked="f">
              <v:textbox>
                <w:txbxContent>
                  <w:p w:rsidR="00324F6E" w:rsidRDefault="00324F6E" w:rsidP="00324F6E">
                    <w:r>
                      <w:t xml:space="preserve">S.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63C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CEA30" wp14:editId="506109FB">
              <wp:simplePos x="0" y="0"/>
              <wp:positionH relativeFrom="column">
                <wp:posOffset>1299845</wp:posOffset>
              </wp:positionH>
              <wp:positionV relativeFrom="paragraph">
                <wp:posOffset>0</wp:posOffset>
              </wp:positionV>
              <wp:extent cx="3371850" cy="409575"/>
              <wp:effectExtent l="4445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F6E" w:rsidRPr="005A2DCC" w:rsidRDefault="00324F6E" w:rsidP="00324F6E">
                          <w:pPr>
                            <w:pStyle w:val="Textkrper"/>
                            <w:tabs>
                              <w:tab w:val="left" w:pos="8931"/>
                            </w:tabs>
                            <w:kinsoku w:val="0"/>
                            <w:overflowPunct w:val="0"/>
                            <w:spacing w:line="274" w:lineRule="auto"/>
                            <w:ind w:right="-235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ofern nicht anders gekennzeichnet,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veröffentlicht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unter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br/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CC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BY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4.0,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LISUM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02.35pt;margin-top:0;width:26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4LhwIAABc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" stroked="f">
              <v:textbox>
                <w:txbxContent>
                  <w:p w:rsidR="00324F6E" w:rsidRPr="005A2DCC" w:rsidRDefault="00324F6E" w:rsidP="00324F6E">
                    <w:pPr>
                      <w:pStyle w:val="Textkrper"/>
                      <w:tabs>
                        <w:tab w:val="left" w:pos="8931"/>
                      </w:tabs>
                      <w:kinsoku w:val="0"/>
                      <w:overflowPunct w:val="0"/>
                      <w:spacing w:line="274" w:lineRule="auto"/>
                      <w:ind w:right="-235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fern nicht anders gekennzeichnet, </w:t>
                    </w:r>
                    <w:r w:rsidRPr="00796A21">
                      <w:rPr>
                        <w:sz w:val="20"/>
                        <w:szCs w:val="20"/>
                      </w:rPr>
                      <w:t>veröffentlicht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unter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br/>
                    </w:r>
                    <w:r w:rsidRPr="00796A21">
                      <w:rPr>
                        <w:sz w:val="20"/>
                        <w:szCs w:val="20"/>
                      </w:rPr>
                      <w:t>CC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BY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4.0,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LISUM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22"/>
      </w:rPr>
      <w:drawing>
        <wp:inline distT="0" distB="0" distL="0" distR="0" wp14:anchorId="35C8B428" wp14:editId="6FB4316E">
          <wp:extent cx="1242695" cy="433070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C2" w:rsidRDefault="007A14C2">
      <w:r>
        <w:separator/>
      </w:r>
    </w:p>
  </w:footnote>
  <w:footnote w:type="continuationSeparator" w:id="0">
    <w:p w:rsidR="007A14C2" w:rsidRDefault="007A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D5" w:rsidRPr="008012D5" w:rsidRDefault="008012D5" w:rsidP="008012D5">
    <w:pPr>
      <w:pStyle w:val="Kopfzeile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4204754" wp14:editId="155D48EB">
          <wp:extent cx="1835150" cy="646430"/>
          <wp:effectExtent l="0" t="0" r="0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6C32C53" wp14:editId="78883488">
          <wp:extent cx="1085215" cy="414655"/>
          <wp:effectExtent l="0" t="0" r="635" b="444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color="window">
        <v:imagedata r:id="rId1" o:title="j0205618[1]"/>
      </v:shape>
    </w:pict>
  </w:numPicBullet>
  <w:abstractNum w:abstractNumId="0">
    <w:nsid w:val="FFFFFF1D"/>
    <w:multiLevelType w:val="multilevel"/>
    <w:tmpl w:val="69AC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B2A2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CAFD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8477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58A47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AECA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FEE3C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58B2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8C9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B808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C2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2FD8BD9C"/>
    <w:name w:val="WW8Num1"/>
    <w:lvl w:ilvl="0">
      <w:numFmt w:val="bullet"/>
      <w:lvlText w:val=""/>
      <w:lvlJc w:val="left"/>
      <w:pPr>
        <w:tabs>
          <w:tab w:val="num" w:pos="1005"/>
        </w:tabs>
      </w:pPr>
      <w:rPr>
        <w:rFonts w:ascii="Webdings" w:hAnsi="Webdings"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89AC27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87A6FA1"/>
    <w:multiLevelType w:val="hybridMultilevel"/>
    <w:tmpl w:val="42A62FD8"/>
    <w:lvl w:ilvl="0" w:tplc="C5FC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BD00FF"/>
    <w:multiLevelType w:val="hybridMultilevel"/>
    <w:tmpl w:val="EAE4CF1E"/>
    <w:lvl w:ilvl="0" w:tplc="737AA2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46CA1"/>
    <w:multiLevelType w:val="hybridMultilevel"/>
    <w:tmpl w:val="6E80A1D4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44348"/>
    <w:multiLevelType w:val="hybridMultilevel"/>
    <w:tmpl w:val="DA50B6C8"/>
    <w:lvl w:ilvl="0" w:tplc="C5FCC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D2714"/>
    <w:multiLevelType w:val="hybridMultilevel"/>
    <w:tmpl w:val="6CAEE142"/>
    <w:lvl w:ilvl="0" w:tplc="C68EA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E001C7"/>
    <w:multiLevelType w:val="hybridMultilevel"/>
    <w:tmpl w:val="7E923A44"/>
    <w:lvl w:ilvl="0" w:tplc="A238C64C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mic Sans MS" w:hAnsi="Comic Sans MS" w:hint="default"/>
        <w:b/>
        <w:caps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937F99"/>
    <w:multiLevelType w:val="hybridMultilevel"/>
    <w:tmpl w:val="896C5F02"/>
    <w:lvl w:ilvl="0" w:tplc="4118AF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7509A"/>
    <w:multiLevelType w:val="hybridMultilevel"/>
    <w:tmpl w:val="9724CA40"/>
    <w:lvl w:ilvl="0" w:tplc="BFFEF9EA">
      <w:start w:val="1"/>
      <w:numFmt w:val="bullet"/>
      <w:pStyle w:val="Tabellerechts2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b/>
        <w:i w:val="0"/>
        <w:caps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B2866E">
      <w:start w:val="1"/>
      <w:numFmt w:val="bullet"/>
      <w:lvlText w:val=""/>
      <w:lvlJc w:val="left"/>
      <w:pPr>
        <w:tabs>
          <w:tab w:val="num" w:pos="2085"/>
        </w:tabs>
        <w:ind w:left="1080" w:firstLine="0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2E38CE"/>
    <w:multiLevelType w:val="hybridMultilevel"/>
    <w:tmpl w:val="8884C288"/>
    <w:lvl w:ilvl="0" w:tplc="6178B2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736F4"/>
    <w:multiLevelType w:val="hybridMultilevel"/>
    <w:tmpl w:val="7EF2835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B5C1AFC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  <w:sz w:val="28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2E1A4B34"/>
    <w:multiLevelType w:val="hybridMultilevel"/>
    <w:tmpl w:val="FF3651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435A64"/>
    <w:multiLevelType w:val="hybridMultilevel"/>
    <w:tmpl w:val="2A521526"/>
    <w:lvl w:ilvl="0" w:tplc="64FEFD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C70529"/>
    <w:multiLevelType w:val="hybridMultilevel"/>
    <w:tmpl w:val="F33A8C42"/>
    <w:lvl w:ilvl="0" w:tplc="7318E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8914AE"/>
    <w:multiLevelType w:val="hybridMultilevel"/>
    <w:tmpl w:val="D054A040"/>
    <w:lvl w:ilvl="0" w:tplc="5D7239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246707F"/>
    <w:multiLevelType w:val="hybridMultilevel"/>
    <w:tmpl w:val="13948500"/>
    <w:lvl w:ilvl="0" w:tplc="43F22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1A68B1"/>
    <w:multiLevelType w:val="hybridMultilevel"/>
    <w:tmpl w:val="410256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3C03BD"/>
    <w:multiLevelType w:val="hybridMultilevel"/>
    <w:tmpl w:val="014068D6"/>
    <w:lvl w:ilvl="0" w:tplc="4C4EC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B6535"/>
    <w:multiLevelType w:val="hybridMultilevel"/>
    <w:tmpl w:val="CE86785E"/>
    <w:lvl w:ilvl="0" w:tplc="C0F6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34ECE"/>
    <w:multiLevelType w:val="hybridMultilevel"/>
    <w:tmpl w:val="05F28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F537A"/>
    <w:multiLevelType w:val="hybridMultilevel"/>
    <w:tmpl w:val="8452CB90"/>
    <w:lvl w:ilvl="0" w:tplc="C5FC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3074C"/>
    <w:multiLevelType w:val="hybridMultilevel"/>
    <w:tmpl w:val="F78A0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E16FB"/>
    <w:multiLevelType w:val="hybridMultilevel"/>
    <w:tmpl w:val="3822C550"/>
    <w:lvl w:ilvl="0" w:tplc="A9B86878">
      <w:numFmt w:val="bullet"/>
      <w:lvlText w:val="-"/>
      <w:lvlJc w:val="left"/>
      <w:pPr>
        <w:ind w:left="717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5ECF7A1F"/>
    <w:multiLevelType w:val="hybridMultilevel"/>
    <w:tmpl w:val="F612C83C"/>
    <w:lvl w:ilvl="0" w:tplc="C29EDF1E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>
    <w:nsid w:val="5F854BF0"/>
    <w:multiLevelType w:val="hybridMultilevel"/>
    <w:tmpl w:val="61C06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41B8B"/>
    <w:multiLevelType w:val="hybridMultilevel"/>
    <w:tmpl w:val="C80AD95C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81D3E"/>
    <w:multiLevelType w:val="hybridMultilevel"/>
    <w:tmpl w:val="27B0E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5776251"/>
    <w:multiLevelType w:val="hybridMultilevel"/>
    <w:tmpl w:val="9724CA40"/>
    <w:lvl w:ilvl="0" w:tplc="B4DCCF4E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E8125C">
      <w:start w:val="1"/>
      <w:numFmt w:val="bullet"/>
      <w:lvlText w:val=""/>
      <w:lvlJc w:val="left"/>
      <w:pPr>
        <w:tabs>
          <w:tab w:val="num" w:pos="417"/>
        </w:tabs>
        <w:ind w:left="284" w:hanging="227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A1A54"/>
    <w:multiLevelType w:val="hybridMultilevel"/>
    <w:tmpl w:val="8CF04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EA627BC"/>
    <w:multiLevelType w:val="hybridMultilevel"/>
    <w:tmpl w:val="0D5E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04DDD"/>
    <w:multiLevelType w:val="hybridMultilevel"/>
    <w:tmpl w:val="64F47D86"/>
    <w:lvl w:ilvl="0" w:tplc="8784769A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40BD4"/>
    <w:multiLevelType w:val="hybridMultilevel"/>
    <w:tmpl w:val="DF8A527A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4F9"/>
    <w:multiLevelType w:val="hybridMultilevel"/>
    <w:tmpl w:val="49CC800E"/>
    <w:lvl w:ilvl="0" w:tplc="3F46BFFA">
      <w:start w:val="10"/>
      <w:numFmt w:val="bullet"/>
      <w:lvlText w:val="-"/>
      <w:lvlJc w:val="left"/>
      <w:pPr>
        <w:ind w:left="1428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2"/>
  </w:num>
  <w:num w:numId="16">
    <w:abstractNumId w:val="26"/>
  </w:num>
  <w:num w:numId="17">
    <w:abstractNumId w:val="4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19"/>
  </w:num>
  <w:num w:numId="23">
    <w:abstractNumId w:val="40"/>
  </w:num>
  <w:num w:numId="24">
    <w:abstractNumId w:val="22"/>
  </w:num>
  <w:num w:numId="25">
    <w:abstractNumId w:val="27"/>
  </w:num>
  <w:num w:numId="26">
    <w:abstractNumId w:val="29"/>
  </w:num>
  <w:num w:numId="27">
    <w:abstractNumId w:val="0"/>
  </w:num>
  <w:num w:numId="28">
    <w:abstractNumId w:val="13"/>
  </w:num>
  <w:num w:numId="29">
    <w:abstractNumId w:val="38"/>
  </w:num>
  <w:num w:numId="30">
    <w:abstractNumId w:val="16"/>
  </w:num>
  <w:num w:numId="31">
    <w:abstractNumId w:val="8"/>
  </w:num>
  <w:num w:numId="32">
    <w:abstractNumId w:val="12"/>
  </w:num>
  <w:num w:numId="33">
    <w:abstractNumId w:val="14"/>
  </w:num>
  <w:num w:numId="34">
    <w:abstractNumId w:val="17"/>
  </w:num>
  <w:num w:numId="35">
    <w:abstractNumId w:val="25"/>
  </w:num>
  <w:num w:numId="36">
    <w:abstractNumId w:val="33"/>
  </w:num>
  <w:num w:numId="37">
    <w:abstractNumId w:val="31"/>
  </w:num>
  <w:num w:numId="38">
    <w:abstractNumId w:val="23"/>
  </w:num>
  <w:num w:numId="39">
    <w:abstractNumId w:val="36"/>
  </w:num>
  <w:num w:numId="40">
    <w:abstractNumId w:val="32"/>
  </w:num>
  <w:num w:numId="41">
    <w:abstractNumId w:val="15"/>
  </w:num>
  <w:num w:numId="42">
    <w:abstractNumId w:val="44"/>
  </w:num>
  <w:num w:numId="43">
    <w:abstractNumId w:val="18"/>
  </w:num>
  <w:num w:numId="44">
    <w:abstractNumId w:val="37"/>
  </w:num>
  <w:num w:numId="45">
    <w:abstractNumId w:val="34"/>
  </w:num>
  <w:num w:numId="46">
    <w:abstractNumId w:val="39"/>
  </w:num>
  <w:num w:numId="47">
    <w:abstractNumId w:val="41"/>
  </w:num>
  <w:num w:numId="4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8B"/>
    <w:rsid w:val="0000186D"/>
    <w:rsid w:val="00003406"/>
    <w:rsid w:val="00003CF0"/>
    <w:rsid w:val="00011122"/>
    <w:rsid w:val="00014B92"/>
    <w:rsid w:val="00022083"/>
    <w:rsid w:val="00024114"/>
    <w:rsid w:val="00027480"/>
    <w:rsid w:val="0003202B"/>
    <w:rsid w:val="000346AB"/>
    <w:rsid w:val="00037A2C"/>
    <w:rsid w:val="0004130D"/>
    <w:rsid w:val="00050E76"/>
    <w:rsid w:val="00067506"/>
    <w:rsid w:val="000676B4"/>
    <w:rsid w:val="00080D4F"/>
    <w:rsid w:val="0008394D"/>
    <w:rsid w:val="0008767B"/>
    <w:rsid w:val="00090381"/>
    <w:rsid w:val="000A7EA9"/>
    <w:rsid w:val="000B0E48"/>
    <w:rsid w:val="000C3E4F"/>
    <w:rsid w:val="000C7C4A"/>
    <w:rsid w:val="000D230C"/>
    <w:rsid w:val="000D2820"/>
    <w:rsid w:val="000E092F"/>
    <w:rsid w:val="000F1DC6"/>
    <w:rsid w:val="001028F8"/>
    <w:rsid w:val="00110966"/>
    <w:rsid w:val="00124ADA"/>
    <w:rsid w:val="00126D1B"/>
    <w:rsid w:val="0013417A"/>
    <w:rsid w:val="00153355"/>
    <w:rsid w:val="00156DCD"/>
    <w:rsid w:val="001637E5"/>
    <w:rsid w:val="00185872"/>
    <w:rsid w:val="0019062B"/>
    <w:rsid w:val="00190A25"/>
    <w:rsid w:val="001A105E"/>
    <w:rsid w:val="001A67CA"/>
    <w:rsid w:val="001B206B"/>
    <w:rsid w:val="001B2131"/>
    <w:rsid w:val="001B4ABD"/>
    <w:rsid w:val="001C0C4A"/>
    <w:rsid w:val="001C3FE6"/>
    <w:rsid w:val="001C6FB1"/>
    <w:rsid w:val="001D4005"/>
    <w:rsid w:val="001D747D"/>
    <w:rsid w:val="001E2E84"/>
    <w:rsid w:val="001E7AD2"/>
    <w:rsid w:val="001F05C8"/>
    <w:rsid w:val="002003F9"/>
    <w:rsid w:val="00201AFD"/>
    <w:rsid w:val="00205443"/>
    <w:rsid w:val="00214A61"/>
    <w:rsid w:val="0021546E"/>
    <w:rsid w:val="002177E6"/>
    <w:rsid w:val="00225369"/>
    <w:rsid w:val="002376AE"/>
    <w:rsid w:val="00237826"/>
    <w:rsid w:val="00240329"/>
    <w:rsid w:val="00256D5C"/>
    <w:rsid w:val="00262B0C"/>
    <w:rsid w:val="0026490B"/>
    <w:rsid w:val="00267540"/>
    <w:rsid w:val="00276352"/>
    <w:rsid w:val="002807BB"/>
    <w:rsid w:val="00283D99"/>
    <w:rsid w:val="00291D8D"/>
    <w:rsid w:val="00296974"/>
    <w:rsid w:val="00296FCF"/>
    <w:rsid w:val="002A42F8"/>
    <w:rsid w:val="002B6F0C"/>
    <w:rsid w:val="002C28E7"/>
    <w:rsid w:val="002C3675"/>
    <w:rsid w:val="002D6FA6"/>
    <w:rsid w:val="002F10C7"/>
    <w:rsid w:val="00302819"/>
    <w:rsid w:val="00303510"/>
    <w:rsid w:val="00304E0D"/>
    <w:rsid w:val="00307FF9"/>
    <w:rsid w:val="0031750A"/>
    <w:rsid w:val="003213A0"/>
    <w:rsid w:val="00324F6E"/>
    <w:rsid w:val="00324F90"/>
    <w:rsid w:val="0033631E"/>
    <w:rsid w:val="00344C2D"/>
    <w:rsid w:val="00363B3E"/>
    <w:rsid w:val="0036614B"/>
    <w:rsid w:val="00380553"/>
    <w:rsid w:val="003855CB"/>
    <w:rsid w:val="003902A6"/>
    <w:rsid w:val="003A1535"/>
    <w:rsid w:val="003B5163"/>
    <w:rsid w:val="003C63C0"/>
    <w:rsid w:val="003D0A86"/>
    <w:rsid w:val="003D54DC"/>
    <w:rsid w:val="003D5641"/>
    <w:rsid w:val="003D688B"/>
    <w:rsid w:val="003E1FA2"/>
    <w:rsid w:val="003E52A5"/>
    <w:rsid w:val="003F5723"/>
    <w:rsid w:val="004025D3"/>
    <w:rsid w:val="004034A9"/>
    <w:rsid w:val="00410D1E"/>
    <w:rsid w:val="00413F2B"/>
    <w:rsid w:val="0041661B"/>
    <w:rsid w:val="00430A04"/>
    <w:rsid w:val="00441E5B"/>
    <w:rsid w:val="004458E3"/>
    <w:rsid w:val="004460A5"/>
    <w:rsid w:val="00472ACC"/>
    <w:rsid w:val="00475C8B"/>
    <w:rsid w:val="00475E0A"/>
    <w:rsid w:val="004817A6"/>
    <w:rsid w:val="0048327F"/>
    <w:rsid w:val="00484763"/>
    <w:rsid w:val="00486BF4"/>
    <w:rsid w:val="004A0D8B"/>
    <w:rsid w:val="004B15CA"/>
    <w:rsid w:val="004B7598"/>
    <w:rsid w:val="004C22AE"/>
    <w:rsid w:val="004C2E48"/>
    <w:rsid w:val="004C35E0"/>
    <w:rsid w:val="004C3E09"/>
    <w:rsid w:val="004D3B00"/>
    <w:rsid w:val="004D6440"/>
    <w:rsid w:val="004E2556"/>
    <w:rsid w:val="004E31DC"/>
    <w:rsid w:val="004E3A42"/>
    <w:rsid w:val="004E7F62"/>
    <w:rsid w:val="004F48D4"/>
    <w:rsid w:val="0050331D"/>
    <w:rsid w:val="00503E50"/>
    <w:rsid w:val="005115CE"/>
    <w:rsid w:val="00520CFB"/>
    <w:rsid w:val="005420DA"/>
    <w:rsid w:val="00560FD4"/>
    <w:rsid w:val="00586C3B"/>
    <w:rsid w:val="00596190"/>
    <w:rsid w:val="005A26C3"/>
    <w:rsid w:val="005A5CE9"/>
    <w:rsid w:val="005B50BD"/>
    <w:rsid w:val="005C1319"/>
    <w:rsid w:val="005C2673"/>
    <w:rsid w:val="005C2889"/>
    <w:rsid w:val="005D18D1"/>
    <w:rsid w:val="005D216C"/>
    <w:rsid w:val="005E7F5F"/>
    <w:rsid w:val="005F371A"/>
    <w:rsid w:val="00603C37"/>
    <w:rsid w:val="006045B3"/>
    <w:rsid w:val="0060627A"/>
    <w:rsid w:val="0060718E"/>
    <w:rsid w:val="00611CAC"/>
    <w:rsid w:val="006157F5"/>
    <w:rsid w:val="00632E0A"/>
    <w:rsid w:val="00635DBF"/>
    <w:rsid w:val="006475C5"/>
    <w:rsid w:val="0065159D"/>
    <w:rsid w:val="00651AA7"/>
    <w:rsid w:val="00656BE3"/>
    <w:rsid w:val="00662B96"/>
    <w:rsid w:val="00663850"/>
    <w:rsid w:val="00665399"/>
    <w:rsid w:val="00665497"/>
    <w:rsid w:val="00667C58"/>
    <w:rsid w:val="0068148B"/>
    <w:rsid w:val="00685663"/>
    <w:rsid w:val="00696B2B"/>
    <w:rsid w:val="006A5ADE"/>
    <w:rsid w:val="006B2E2A"/>
    <w:rsid w:val="006B3774"/>
    <w:rsid w:val="006B40AE"/>
    <w:rsid w:val="006D504A"/>
    <w:rsid w:val="006E4309"/>
    <w:rsid w:val="006E7153"/>
    <w:rsid w:val="00711F99"/>
    <w:rsid w:val="00713231"/>
    <w:rsid w:val="00713319"/>
    <w:rsid w:val="00716F5B"/>
    <w:rsid w:val="00720CEB"/>
    <w:rsid w:val="00722FBD"/>
    <w:rsid w:val="007306E0"/>
    <w:rsid w:val="00754FEB"/>
    <w:rsid w:val="007665C4"/>
    <w:rsid w:val="0077103D"/>
    <w:rsid w:val="00774FE5"/>
    <w:rsid w:val="00776552"/>
    <w:rsid w:val="007821F9"/>
    <w:rsid w:val="0078523C"/>
    <w:rsid w:val="007922E1"/>
    <w:rsid w:val="00797598"/>
    <w:rsid w:val="007975B9"/>
    <w:rsid w:val="007A14C2"/>
    <w:rsid w:val="007B3E15"/>
    <w:rsid w:val="007B4388"/>
    <w:rsid w:val="007C0AB8"/>
    <w:rsid w:val="007C332A"/>
    <w:rsid w:val="007D5FDF"/>
    <w:rsid w:val="007D60D2"/>
    <w:rsid w:val="007D6A5F"/>
    <w:rsid w:val="007E02B3"/>
    <w:rsid w:val="007F1827"/>
    <w:rsid w:val="008012D5"/>
    <w:rsid w:val="00803DE9"/>
    <w:rsid w:val="008040AC"/>
    <w:rsid w:val="008119AD"/>
    <w:rsid w:val="00813AEB"/>
    <w:rsid w:val="00823772"/>
    <w:rsid w:val="008410DD"/>
    <w:rsid w:val="00841A4A"/>
    <w:rsid w:val="008467AD"/>
    <w:rsid w:val="00852553"/>
    <w:rsid w:val="00866692"/>
    <w:rsid w:val="00894E0D"/>
    <w:rsid w:val="008969FB"/>
    <w:rsid w:val="00897D90"/>
    <w:rsid w:val="008A7C0F"/>
    <w:rsid w:val="008B208B"/>
    <w:rsid w:val="008D6120"/>
    <w:rsid w:val="008E1BB9"/>
    <w:rsid w:val="008F214D"/>
    <w:rsid w:val="008F6FDD"/>
    <w:rsid w:val="008F7403"/>
    <w:rsid w:val="00904708"/>
    <w:rsid w:val="00905A73"/>
    <w:rsid w:val="009062D1"/>
    <w:rsid w:val="00907CC1"/>
    <w:rsid w:val="00911C44"/>
    <w:rsid w:val="009127B8"/>
    <w:rsid w:val="00924EFE"/>
    <w:rsid w:val="0093611F"/>
    <w:rsid w:val="009361AE"/>
    <w:rsid w:val="009437E5"/>
    <w:rsid w:val="009442AF"/>
    <w:rsid w:val="009450D3"/>
    <w:rsid w:val="00947A6F"/>
    <w:rsid w:val="009537B2"/>
    <w:rsid w:val="00956D29"/>
    <w:rsid w:val="009655EF"/>
    <w:rsid w:val="00966902"/>
    <w:rsid w:val="00970880"/>
    <w:rsid w:val="00982F99"/>
    <w:rsid w:val="00984375"/>
    <w:rsid w:val="009860A9"/>
    <w:rsid w:val="00987CF4"/>
    <w:rsid w:val="009909A1"/>
    <w:rsid w:val="00994D67"/>
    <w:rsid w:val="009A0984"/>
    <w:rsid w:val="009B1440"/>
    <w:rsid w:val="009B6B9D"/>
    <w:rsid w:val="009C3961"/>
    <w:rsid w:val="009C562F"/>
    <w:rsid w:val="009D3788"/>
    <w:rsid w:val="00A032B7"/>
    <w:rsid w:val="00A258D8"/>
    <w:rsid w:val="00A26436"/>
    <w:rsid w:val="00A30944"/>
    <w:rsid w:val="00A47F92"/>
    <w:rsid w:val="00A517D5"/>
    <w:rsid w:val="00A57A57"/>
    <w:rsid w:val="00A6205E"/>
    <w:rsid w:val="00A661FF"/>
    <w:rsid w:val="00A76DC4"/>
    <w:rsid w:val="00A77C10"/>
    <w:rsid w:val="00A863D6"/>
    <w:rsid w:val="00A91344"/>
    <w:rsid w:val="00AB5D9B"/>
    <w:rsid w:val="00AC5411"/>
    <w:rsid w:val="00AC5962"/>
    <w:rsid w:val="00AD217B"/>
    <w:rsid w:val="00AE6CEE"/>
    <w:rsid w:val="00AF69BE"/>
    <w:rsid w:val="00B0228A"/>
    <w:rsid w:val="00B127F7"/>
    <w:rsid w:val="00B172CE"/>
    <w:rsid w:val="00B41179"/>
    <w:rsid w:val="00B41C58"/>
    <w:rsid w:val="00B50B31"/>
    <w:rsid w:val="00B54D19"/>
    <w:rsid w:val="00B61898"/>
    <w:rsid w:val="00B73538"/>
    <w:rsid w:val="00B7724A"/>
    <w:rsid w:val="00B8705E"/>
    <w:rsid w:val="00BA1482"/>
    <w:rsid w:val="00BB15A4"/>
    <w:rsid w:val="00BB4187"/>
    <w:rsid w:val="00BB51C9"/>
    <w:rsid w:val="00BB7D0C"/>
    <w:rsid w:val="00BC141A"/>
    <w:rsid w:val="00BD14F8"/>
    <w:rsid w:val="00BD42AC"/>
    <w:rsid w:val="00BD69B3"/>
    <w:rsid w:val="00C02AC2"/>
    <w:rsid w:val="00C10C69"/>
    <w:rsid w:val="00C16671"/>
    <w:rsid w:val="00C17B68"/>
    <w:rsid w:val="00C21309"/>
    <w:rsid w:val="00C2194E"/>
    <w:rsid w:val="00C31BB8"/>
    <w:rsid w:val="00C35A92"/>
    <w:rsid w:val="00C41BC6"/>
    <w:rsid w:val="00C52B99"/>
    <w:rsid w:val="00C55545"/>
    <w:rsid w:val="00C56616"/>
    <w:rsid w:val="00C64329"/>
    <w:rsid w:val="00C64BB2"/>
    <w:rsid w:val="00C67F60"/>
    <w:rsid w:val="00C716E3"/>
    <w:rsid w:val="00C72874"/>
    <w:rsid w:val="00C7504B"/>
    <w:rsid w:val="00C81912"/>
    <w:rsid w:val="00C819CB"/>
    <w:rsid w:val="00C91C21"/>
    <w:rsid w:val="00CA29B2"/>
    <w:rsid w:val="00CA58DD"/>
    <w:rsid w:val="00CB2B1F"/>
    <w:rsid w:val="00CC1085"/>
    <w:rsid w:val="00CC7F4E"/>
    <w:rsid w:val="00CD0862"/>
    <w:rsid w:val="00CD24FD"/>
    <w:rsid w:val="00CD2C93"/>
    <w:rsid w:val="00CD373C"/>
    <w:rsid w:val="00CD4340"/>
    <w:rsid w:val="00CE34BB"/>
    <w:rsid w:val="00CF7E31"/>
    <w:rsid w:val="00D0580D"/>
    <w:rsid w:val="00D06FA3"/>
    <w:rsid w:val="00D221F1"/>
    <w:rsid w:val="00D22AC7"/>
    <w:rsid w:val="00D2559C"/>
    <w:rsid w:val="00D32855"/>
    <w:rsid w:val="00D354B1"/>
    <w:rsid w:val="00D4340A"/>
    <w:rsid w:val="00D43CCA"/>
    <w:rsid w:val="00D51527"/>
    <w:rsid w:val="00D56282"/>
    <w:rsid w:val="00D74991"/>
    <w:rsid w:val="00D75699"/>
    <w:rsid w:val="00D8073C"/>
    <w:rsid w:val="00D81833"/>
    <w:rsid w:val="00D845CB"/>
    <w:rsid w:val="00D84684"/>
    <w:rsid w:val="00D861B8"/>
    <w:rsid w:val="00D90963"/>
    <w:rsid w:val="00DA63FA"/>
    <w:rsid w:val="00DB44C8"/>
    <w:rsid w:val="00DB4695"/>
    <w:rsid w:val="00DD1585"/>
    <w:rsid w:val="00DE0151"/>
    <w:rsid w:val="00DE0D31"/>
    <w:rsid w:val="00DE6EFF"/>
    <w:rsid w:val="00DF5488"/>
    <w:rsid w:val="00E03548"/>
    <w:rsid w:val="00E05271"/>
    <w:rsid w:val="00E1351F"/>
    <w:rsid w:val="00E16603"/>
    <w:rsid w:val="00E20831"/>
    <w:rsid w:val="00E215E4"/>
    <w:rsid w:val="00E2659B"/>
    <w:rsid w:val="00E419DA"/>
    <w:rsid w:val="00E51472"/>
    <w:rsid w:val="00E773E8"/>
    <w:rsid w:val="00E87121"/>
    <w:rsid w:val="00E95752"/>
    <w:rsid w:val="00EA2127"/>
    <w:rsid w:val="00EA4A56"/>
    <w:rsid w:val="00EA50EE"/>
    <w:rsid w:val="00EB057B"/>
    <w:rsid w:val="00EB661F"/>
    <w:rsid w:val="00EC15AB"/>
    <w:rsid w:val="00ED1FC9"/>
    <w:rsid w:val="00EF239A"/>
    <w:rsid w:val="00EF3CD7"/>
    <w:rsid w:val="00F03FF5"/>
    <w:rsid w:val="00F04D0A"/>
    <w:rsid w:val="00F10E32"/>
    <w:rsid w:val="00F14A26"/>
    <w:rsid w:val="00F262EA"/>
    <w:rsid w:val="00F31D9F"/>
    <w:rsid w:val="00F46849"/>
    <w:rsid w:val="00F60D29"/>
    <w:rsid w:val="00F709AA"/>
    <w:rsid w:val="00F778A4"/>
    <w:rsid w:val="00F82BC5"/>
    <w:rsid w:val="00F97269"/>
    <w:rsid w:val="00FA29C4"/>
    <w:rsid w:val="00FA4B6A"/>
    <w:rsid w:val="00FB450E"/>
    <w:rsid w:val="00FB4D21"/>
    <w:rsid w:val="00FB698C"/>
    <w:rsid w:val="00FC6BE7"/>
    <w:rsid w:val="00FC6E48"/>
    <w:rsid w:val="00FE3277"/>
    <w:rsid w:val="00FE36FD"/>
    <w:rsid w:val="00FF0C48"/>
    <w:rsid w:val="00FF130E"/>
    <w:rsid w:val="00FF19D0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5C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link w:val="TextkrperZchn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2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8"/>
      </w:numPr>
    </w:pPr>
  </w:style>
  <w:style w:type="paragraph" w:styleId="Listennummer2">
    <w:name w:val="List Number 2"/>
    <w:basedOn w:val="Standard"/>
    <w:semiHidden/>
    <w:pPr>
      <w:numPr>
        <w:numId w:val="9"/>
      </w:numPr>
    </w:pPr>
  </w:style>
  <w:style w:type="paragraph" w:styleId="Listennummer3">
    <w:name w:val="List Number 3"/>
    <w:basedOn w:val="Standard"/>
    <w:semiHidden/>
    <w:pPr>
      <w:numPr>
        <w:numId w:val="10"/>
      </w:numPr>
    </w:pPr>
  </w:style>
  <w:style w:type="paragraph" w:styleId="Listennummer4">
    <w:name w:val="List Number 4"/>
    <w:basedOn w:val="Standard"/>
    <w:semiHidden/>
    <w:pPr>
      <w:numPr>
        <w:numId w:val="11"/>
      </w:numPr>
    </w:pPr>
  </w:style>
  <w:style w:type="paragraph" w:styleId="Listennummer5">
    <w:name w:val="List Number 5"/>
    <w:basedOn w:val="Standard"/>
    <w:semiHidden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4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le Grid"/>
    <w:basedOn w:val="NormaleTabelle"/>
    <w:uiPriority w:val="59"/>
    <w:rsid w:val="00F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chnZchn1">
    <w:name w:val="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link w:val="Kopfzeile"/>
    <w:semiHidden/>
    <w:rsid w:val="00380553"/>
    <w:rPr>
      <w:rFonts w:ascii="Arial" w:hAnsi="Arial"/>
      <w:sz w:val="22"/>
      <w:szCs w:val="24"/>
    </w:rPr>
  </w:style>
  <w:style w:type="character" w:customStyle="1" w:styleId="NichtaufgelsteErwhnung">
    <w:name w:val="Nicht aufgelöste Erwähnung"/>
    <w:uiPriority w:val="99"/>
    <w:semiHidden/>
    <w:unhideWhenUsed/>
    <w:rsid w:val="007E02B3"/>
    <w:rPr>
      <w:color w:val="605E5C"/>
      <w:shd w:val="clear" w:color="auto" w:fill="E1DFDD"/>
    </w:rPr>
  </w:style>
  <w:style w:type="character" w:customStyle="1" w:styleId="TextkrperZchn">
    <w:name w:val="Textkörper Zchn"/>
    <w:link w:val="Textkrper"/>
    <w:semiHidden/>
    <w:rsid w:val="00324F6E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link w:val="TextkrperZchn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2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8"/>
      </w:numPr>
    </w:pPr>
  </w:style>
  <w:style w:type="paragraph" w:styleId="Listennummer2">
    <w:name w:val="List Number 2"/>
    <w:basedOn w:val="Standard"/>
    <w:semiHidden/>
    <w:pPr>
      <w:numPr>
        <w:numId w:val="9"/>
      </w:numPr>
    </w:pPr>
  </w:style>
  <w:style w:type="paragraph" w:styleId="Listennummer3">
    <w:name w:val="List Number 3"/>
    <w:basedOn w:val="Standard"/>
    <w:semiHidden/>
    <w:pPr>
      <w:numPr>
        <w:numId w:val="10"/>
      </w:numPr>
    </w:pPr>
  </w:style>
  <w:style w:type="paragraph" w:styleId="Listennummer4">
    <w:name w:val="List Number 4"/>
    <w:basedOn w:val="Standard"/>
    <w:semiHidden/>
    <w:pPr>
      <w:numPr>
        <w:numId w:val="11"/>
      </w:numPr>
    </w:pPr>
  </w:style>
  <w:style w:type="paragraph" w:styleId="Listennummer5">
    <w:name w:val="List Number 5"/>
    <w:basedOn w:val="Standard"/>
    <w:semiHidden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4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le Grid"/>
    <w:basedOn w:val="NormaleTabelle"/>
    <w:uiPriority w:val="59"/>
    <w:rsid w:val="00F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chnZchn1">
    <w:name w:val="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link w:val="Kopfzeile"/>
    <w:semiHidden/>
    <w:rsid w:val="00380553"/>
    <w:rPr>
      <w:rFonts w:ascii="Arial" w:hAnsi="Arial"/>
      <w:sz w:val="22"/>
      <w:szCs w:val="24"/>
    </w:rPr>
  </w:style>
  <w:style w:type="character" w:customStyle="1" w:styleId="NichtaufgelsteErwhnung">
    <w:name w:val="Nicht aufgelöste Erwähnung"/>
    <w:uiPriority w:val="99"/>
    <w:semiHidden/>
    <w:unhideWhenUsed/>
    <w:rsid w:val="007E02B3"/>
    <w:rPr>
      <w:color w:val="605E5C"/>
      <w:shd w:val="clear" w:color="auto" w:fill="E1DFDD"/>
    </w:rPr>
  </w:style>
  <w:style w:type="character" w:customStyle="1" w:styleId="TextkrperZchn">
    <w:name w:val="Textkörper Zchn"/>
    <w:link w:val="Textkrper"/>
    <w:semiHidden/>
    <w:rsid w:val="00324F6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0652">
                              <w:marLeft w:val="1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oicesofyouth.org/fr/b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dungsserver.berlin-brandenburg.de/unterricht/faecher/sprachen/franzoesisch/lernausgangslag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BE8D-33B1-4622-836F-82EDF635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Bildung, Wissenschaft und Forschung</vt:lpstr>
    </vt:vector>
  </TitlesOfParts>
  <Company>HP</Company>
  <LinksUpToDate>false</LinksUpToDate>
  <CharactersWithSpaces>5019</CharactersWithSpaces>
  <SharedDoc>false</SharedDoc>
  <HLinks>
    <vt:vector size="12" baseType="variant"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https://www.voicesofyouth.org/fr/blog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https://bildungsserver.berlin-brandenburg.de/unterricht/faecher/sprachen/franzoesisch/lernausgangsla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Bildung, Wissenschaft und Forschung</dc:title>
  <dc:creator>Schinschke</dc:creator>
  <cp:lastModifiedBy>Anett Frohn</cp:lastModifiedBy>
  <cp:revision>2</cp:revision>
  <cp:lastPrinted>2015-05-07T06:06:00Z</cp:lastPrinted>
  <dcterms:created xsi:type="dcterms:W3CDTF">2022-09-02T07:32:00Z</dcterms:created>
  <dcterms:modified xsi:type="dcterms:W3CDTF">2022-09-02T07:32:00Z</dcterms:modified>
</cp:coreProperties>
</file>